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39" w:rsidRDefault="00F96439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thew Vollkommer MIST 4630 3:35MWF</w:t>
      </w:r>
      <w:bookmarkStart w:id="0" w:name="_GoBack"/>
      <w:bookmarkEnd w:id="0"/>
    </w:p>
    <w:p w:rsidR="00F96439" w:rsidRDefault="00F96439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AF6" w:rsidRDefault="008C3AF6" w:rsidP="0011527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C3AF6">
        <w:rPr>
          <w:rFonts w:ascii="Times New Roman" w:eastAsia="Times New Roman" w:hAnsi="Times New Roman" w:cs="Times New Roman"/>
          <w:sz w:val="24"/>
          <w:szCs w:val="24"/>
        </w:rPr>
        <w:t>IP address</w:t>
      </w:r>
      <w:r>
        <w:rPr>
          <w:rFonts w:ascii="Times New Roman" w:eastAsia="Times New Roman" w:hAnsi="Times New Roman" w:cs="Times New Roman"/>
          <w:sz w:val="24"/>
          <w:szCs w:val="24"/>
        </w:rPr>
        <w:t>: A computer’s/machine’s address. Using a phone analogy, it is like a phone number.</w:t>
      </w:r>
    </w:p>
    <w:p w:rsidR="008C3AF6" w:rsidRDefault="008C3AF6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Internet Infrastructure Works pg. 4, </w:t>
      </w:r>
      <w:r w:rsidRPr="008C3AF6">
        <w:rPr>
          <w:rFonts w:ascii="Times New Roman" w:eastAsia="Times New Roman" w:hAnsi="Times New Roman" w:cs="Times New Roman"/>
          <w:sz w:val="24"/>
          <w:szCs w:val="24"/>
        </w:rPr>
        <w:t>http://computer.howstuffworks.com/internet/basics/internet-infrastructure.htm</w:t>
      </w:r>
    </w:p>
    <w:p w:rsidR="008C3AF6" w:rsidRPr="008C3AF6" w:rsidRDefault="008C3AF6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273" w:rsidRPr="00115273" w:rsidRDefault="008C3AF6" w:rsidP="0011527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C3AF6">
        <w:rPr>
          <w:rFonts w:ascii="Times New Roman" w:eastAsia="Times New Roman" w:hAnsi="Times New Roman" w:cs="Times New Roman"/>
          <w:sz w:val="24"/>
          <w:szCs w:val="24"/>
        </w:rPr>
        <w:t>D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15273">
        <w:rPr>
          <w:rFonts w:ascii="Times New Roman" w:eastAsia="Times New Roman" w:hAnsi="Times New Roman" w:cs="Times New Roman"/>
          <w:sz w:val="24"/>
          <w:szCs w:val="24"/>
        </w:rPr>
        <w:t xml:space="preserve"> redirects URLs to IP addresses</w:t>
      </w:r>
    </w:p>
    <w:p w:rsid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Internet Infrastructure W</w:t>
      </w:r>
      <w:r>
        <w:rPr>
          <w:rFonts w:ascii="Times New Roman" w:eastAsia="Times New Roman" w:hAnsi="Times New Roman" w:cs="Times New Roman"/>
          <w:sz w:val="24"/>
          <w:szCs w:val="24"/>
        </w:rPr>
        <w:t>orks pg. 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3AF6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6C13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mputer.howstuffworks.com/internet/basics/internet-infrastructure.htm</w:t>
        </w:r>
      </w:hyperlink>
    </w:p>
    <w:p w:rsidR="00115273" w:rsidRPr="008C3AF6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AF6" w:rsidRDefault="008C3AF6" w:rsidP="0011527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C3AF6">
        <w:rPr>
          <w:rFonts w:ascii="Times New Roman" w:eastAsia="Times New Roman" w:hAnsi="Times New Roman" w:cs="Times New Roman"/>
          <w:sz w:val="24"/>
          <w:szCs w:val="24"/>
        </w:rPr>
        <w:t>UR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115273" w:rsidRPr="00115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273">
        <w:rPr>
          <w:rFonts w:ascii="Times New Roman" w:eastAsia="Times New Roman" w:hAnsi="Times New Roman" w:cs="Times New Roman"/>
          <w:sz w:val="24"/>
          <w:szCs w:val="24"/>
        </w:rPr>
        <w:t>Kind of like a shortcut on a computer, it points to the actual location of the machine on the network</w:t>
      </w:r>
      <w:r w:rsidR="00115273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proofErr w:type="spellStart"/>
      <w:r w:rsidR="00115273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="00115273">
        <w:rPr>
          <w:rFonts w:ascii="Times New Roman" w:eastAsia="Times New Roman" w:hAnsi="Times New Roman" w:cs="Times New Roman"/>
          <w:sz w:val="24"/>
          <w:szCs w:val="24"/>
        </w:rPr>
        <w:t xml:space="preserve"> address. This allows for more human readable addresses such as uga.edu instead of long number addresses.</w:t>
      </w:r>
    </w:p>
    <w:p w:rsidR="00115273" w:rsidRP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273">
        <w:rPr>
          <w:rFonts w:ascii="Times New Roman" w:eastAsia="Times New Roman" w:hAnsi="Times New Roman" w:cs="Times New Roman"/>
          <w:sz w:val="24"/>
          <w:szCs w:val="24"/>
        </w:rPr>
        <w:t>How Internet Infrastructure W</w:t>
      </w:r>
      <w:r>
        <w:rPr>
          <w:rFonts w:ascii="Times New Roman" w:eastAsia="Times New Roman" w:hAnsi="Times New Roman" w:cs="Times New Roman"/>
          <w:sz w:val="24"/>
          <w:szCs w:val="24"/>
        </w:rPr>
        <w:t>orks pg. 8</w:t>
      </w:r>
      <w:r w:rsidRPr="0011527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15273" w:rsidRP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1152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mputer.howstuffworks.com/internet/basics/internet-infrastructure.htm</w:t>
        </w:r>
      </w:hyperlink>
    </w:p>
    <w:p w:rsidR="008C3AF6" w:rsidRPr="008C3AF6" w:rsidRDefault="008C3AF6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AF6" w:rsidRDefault="008C3AF6" w:rsidP="0011527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C3AF6">
        <w:rPr>
          <w:rFonts w:ascii="Times New Roman" w:eastAsia="Times New Roman" w:hAnsi="Times New Roman" w:cs="Times New Roman"/>
          <w:sz w:val="24"/>
          <w:szCs w:val="24"/>
        </w:rPr>
        <w:t>Serv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5273" w:rsidRP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a barber shop analogy, the server is the barber, providing a service (cutting hair or manly open razor shaves) to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ie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you or me). Servers provide requested actions for client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15273">
        <w:rPr>
          <w:rFonts w:ascii="Times New Roman" w:eastAsia="Times New Roman" w:hAnsi="Times New Roman" w:cs="Times New Roman"/>
          <w:sz w:val="24"/>
          <w:szCs w:val="24"/>
        </w:rPr>
        <w:t>How Internet Infrastructure W</w:t>
      </w:r>
      <w:r>
        <w:rPr>
          <w:rFonts w:ascii="Times New Roman" w:eastAsia="Times New Roman" w:hAnsi="Times New Roman" w:cs="Times New Roman"/>
          <w:sz w:val="24"/>
          <w:szCs w:val="24"/>
        </w:rPr>
        <w:t>orks pg. 10</w:t>
      </w:r>
      <w:r w:rsidRPr="0011527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15273" w:rsidRP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1152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mputer.howstuffworks.com/internet/basics/internet-infrastructure.htm</w:t>
        </w:r>
      </w:hyperlink>
    </w:p>
    <w:p w:rsidR="008C3AF6" w:rsidRPr="008C3AF6" w:rsidRDefault="008C3AF6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AF6" w:rsidRDefault="008C3AF6" w:rsidP="0011527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C3AF6">
        <w:rPr>
          <w:rFonts w:ascii="Times New Roman" w:eastAsia="Times New Roman" w:hAnsi="Times New Roman" w:cs="Times New Roman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a barbershop analogy, we are the clients, the customers, we are receiving a service from the server. Clients have actions performed for them.</w:t>
      </w:r>
    </w:p>
    <w:p w:rsidR="00115273" w:rsidRP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273">
        <w:rPr>
          <w:rFonts w:ascii="Times New Roman" w:eastAsia="Times New Roman" w:hAnsi="Times New Roman" w:cs="Times New Roman"/>
          <w:sz w:val="24"/>
          <w:szCs w:val="24"/>
        </w:rPr>
        <w:t>How Internet Infrastructure W</w:t>
      </w:r>
      <w:r>
        <w:rPr>
          <w:rFonts w:ascii="Times New Roman" w:eastAsia="Times New Roman" w:hAnsi="Times New Roman" w:cs="Times New Roman"/>
          <w:sz w:val="24"/>
          <w:szCs w:val="24"/>
        </w:rPr>
        <w:t>orks pg. 10</w:t>
      </w:r>
      <w:r w:rsidRPr="0011527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15273" w:rsidRP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1152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mputer.howstuffworks.com/internet/basics/internet-infrastructure.htm</w:t>
        </w:r>
      </w:hyperlink>
    </w:p>
    <w:p w:rsidR="008C3AF6" w:rsidRPr="008C3AF6" w:rsidRDefault="008C3AF6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0A7F" w:rsidRDefault="008C3AF6" w:rsidP="0011527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C3AF6">
        <w:rPr>
          <w:rFonts w:ascii="Times New Roman" w:eastAsia="Times New Roman" w:hAnsi="Times New Roman" w:cs="Times New Roman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5273" w:rsidRDefault="002D6C71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tocol that tells web servers how to interact with clients. </w:t>
      </w:r>
    </w:p>
    <w:p w:rsidR="00115273" w:rsidRP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273">
        <w:rPr>
          <w:rFonts w:ascii="Times New Roman" w:eastAsia="Times New Roman" w:hAnsi="Times New Roman" w:cs="Times New Roman"/>
          <w:sz w:val="24"/>
          <w:szCs w:val="24"/>
        </w:rPr>
        <w:t>How Internet Infrastructure W</w:t>
      </w:r>
      <w:r>
        <w:rPr>
          <w:rFonts w:ascii="Times New Roman" w:eastAsia="Times New Roman" w:hAnsi="Times New Roman" w:cs="Times New Roman"/>
          <w:sz w:val="24"/>
          <w:szCs w:val="24"/>
        </w:rPr>
        <w:t>orks pg. 11</w:t>
      </w:r>
      <w:r w:rsidRPr="0011527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15273" w:rsidRPr="00115273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11527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mputer.howstuffworks.com/internet/basics/internet-infrastructure.htm</w:t>
        </w:r>
      </w:hyperlink>
    </w:p>
    <w:p w:rsidR="00115273" w:rsidRPr="008C3AF6" w:rsidRDefault="00115273" w:rsidP="0011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15273" w:rsidRPr="008C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4314F"/>
    <w:multiLevelType w:val="multilevel"/>
    <w:tmpl w:val="DF54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6"/>
    <w:rsid w:val="00115273"/>
    <w:rsid w:val="002D6C71"/>
    <w:rsid w:val="00540A7F"/>
    <w:rsid w:val="008C3AF6"/>
    <w:rsid w:val="00F9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01B2B-969E-4BFE-952E-6B8EB86B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uter.howstuffworks.com/internet/basics/internet-infrastructur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computer.howstuffworks.com/internet/basics/internet-infrastructure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puter.howstuffworks.com/internet/basics/internet-infrastructur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mputer.howstuffworks.com/internet/basics/internet-infrastructur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uter.howstuffworks.com/internet/basics/internet-infrastructur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8FB5-AA3B-45E6-85B2-A7A092B4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herman Vollkommer</dc:creator>
  <cp:keywords/>
  <dc:description/>
  <cp:lastModifiedBy>Matthew Sherman Vollkommer</cp:lastModifiedBy>
  <cp:revision>2</cp:revision>
  <dcterms:created xsi:type="dcterms:W3CDTF">2014-08-19T00:30:00Z</dcterms:created>
  <dcterms:modified xsi:type="dcterms:W3CDTF">2014-08-19T00:55:00Z</dcterms:modified>
</cp:coreProperties>
</file>